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31" w:rsidRDefault="00243C31" w:rsidP="00A151B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A151BA" w:rsidRPr="00D72A3D" w:rsidRDefault="000026BB" w:rsidP="00A151B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shd w:val="clear" w:color="auto" w:fill="FFFFFF"/>
        </w:rPr>
      </w:pPr>
      <w:r w:rsidRPr="00D72A3D">
        <w:rPr>
          <w:rFonts w:ascii="Times New Roman" w:hAnsi="Times New Roman" w:cs="Times New Roman"/>
          <w:b/>
          <w:color w:val="0000FF"/>
          <w:sz w:val="72"/>
          <w:szCs w:val="72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4975</wp:posOffset>
            </wp:positionV>
            <wp:extent cx="2295525" cy="2305685"/>
            <wp:effectExtent l="19050" t="0" r="9525" b="0"/>
            <wp:wrapSquare wrapText="bothSides"/>
            <wp:docPr id="1" name="Рисунок 7" descr="C:\Documents and Settings\Администратор\Рабочий стол\corona-493113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corona-493113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3D" w:rsidRPr="00D72A3D">
        <w:rPr>
          <w:rFonts w:ascii="Times New Roman" w:hAnsi="Times New Roman" w:cs="Times New Roman"/>
          <w:b/>
          <w:color w:val="0000FF"/>
          <w:sz w:val="72"/>
          <w:szCs w:val="72"/>
          <w:shd w:val="clear" w:color="auto" w:fill="FFFFFF"/>
        </w:rPr>
        <w:t>Информация</w:t>
      </w:r>
    </w:p>
    <w:p w:rsidR="00D72A3D" w:rsidRPr="00243C31" w:rsidRDefault="00D73D22" w:rsidP="00A151BA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  <w:r w:rsidRPr="00161724">
        <w:rPr>
          <w:rFonts w:ascii="Times New Roman" w:hAnsi="Times New Roman" w:cs="Times New Roman"/>
          <w:color w:val="0000FF"/>
          <w:sz w:val="40"/>
          <w:szCs w:val="40"/>
          <w:shd w:val="clear" w:color="auto" w:fill="FFFFFF"/>
        </w:rPr>
        <w:t>(</w:t>
      </w:r>
      <w:r w:rsidR="00D72A3D" w:rsidRPr="00161724">
        <w:rPr>
          <w:rFonts w:ascii="Times New Roman" w:hAnsi="Times New Roman" w:cs="Times New Roman"/>
          <w:color w:val="0000FF"/>
          <w:sz w:val="40"/>
          <w:szCs w:val="40"/>
          <w:shd w:val="clear" w:color="auto" w:fill="FFFFFF"/>
        </w:rPr>
        <w:t xml:space="preserve">о </w:t>
      </w:r>
      <w:proofErr w:type="spellStart"/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коронавирусной</w:t>
      </w:r>
      <w:proofErr w:type="spellEnd"/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 инфекции</w:t>
      </w:r>
      <w:r w:rsidR="00D72A3D" w:rsidRPr="00D72A3D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 xml:space="preserve"> </w:t>
      </w:r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  <w:lang w:val="en-US"/>
        </w:rPr>
        <w:t>COVID</w:t>
      </w:r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-19</w:t>
      </w:r>
      <w:r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)</w:t>
      </w:r>
    </w:p>
    <w:p w:rsidR="00D835F0" w:rsidRDefault="001E12DF" w:rsidP="00230ED3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годня всю страну волнует вопрос, как защитить себя от </w:t>
      </w:r>
      <w:proofErr w:type="spellStart"/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овирусной</w:t>
      </w:r>
      <w:proofErr w:type="spellEnd"/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и не допускать ее активного распространения</w:t>
      </w:r>
      <w:r w:rsid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</w:p>
    <w:p w:rsidR="00A151BA" w:rsidRDefault="00A151BA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январе 2020 года ВОЗ объявила вспышку новог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болевания чрезвычайной ситуацией в области общественного здравоохранения, имеющей международное значение. ВОЗ заявила, что существует высокий риск распространения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олезни 2019 года (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19)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 другие страны мира. В марте 2020 года ВОЗ сделала заявление о том, что</w:t>
      </w:r>
      <w:r w:rsidRP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жно охарактеризовать как пан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мию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ОЗ и органы общественного здравоохранения во всем мире принимают меры по сдерживанию вспышки 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="00551CC3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>. Однако это кризисное время порождает стресс у населения</w:t>
      </w:r>
      <w:proofErr w:type="gramStart"/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6016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016F9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Поэтому</w:t>
      </w:r>
      <w:r w:rsidR="001E20F1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016F9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E20F1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 уберечься от нового вида вируса, нужно соблюдать комплекс определённых мер</w:t>
      </w:r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охранять спокойствие.</w:t>
      </w:r>
    </w:p>
    <w:p w:rsidR="001E20F1" w:rsidRDefault="001E12DF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вязи с постепенным введением карантина из-за распространения </w:t>
      </w:r>
      <w:proofErr w:type="spellStart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овирусной</w:t>
      </w:r>
      <w:proofErr w:type="spellEnd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</w:t>
      </w:r>
      <w:proofErr w:type="gramStart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е значение</w:t>
      </w:r>
      <w:proofErr w:type="gramEnd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меет психолого-педагогическое сопровождени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овательного процесса  в условиях дистанционного режима обучения, и  при организации которого особое внимание необходимо уделить оказанию психологической помощи и поддержки семьям и детям.</w:t>
      </w:r>
    </w:p>
    <w:p w:rsidR="001E12DF" w:rsidRDefault="001E12DF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Для преодоления этих сложностей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пециалисты психологической службы  в системе образования разработали рекомендации  адресованные  родителям, педагогам и детям для поддержки психического здоровья и благополучия во время вспышки </w:t>
      </w:r>
      <w:proofErr w:type="spellStart"/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="00230ED3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основании рекомендаций ВОЗ.</w:t>
      </w: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0339F" w:rsidRDefault="0090339F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Pr="00161724" w:rsidRDefault="000026BB" w:rsidP="00230ED3">
      <w:pPr>
        <w:spacing w:after="0"/>
        <w:jc w:val="both"/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</w:pPr>
      <w:r w:rsidRPr="000026B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92710</wp:posOffset>
            </wp:positionV>
            <wp:extent cx="2519680" cy="1739265"/>
            <wp:effectExtent l="19050" t="0" r="0" b="0"/>
            <wp:wrapSquare wrapText="bothSides"/>
            <wp:docPr id="3" name="Рисунок 9" descr="C:\Documents and Settings\Администратор\Рабочий стол\virus-49764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virus-4976408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Рекомендации для родителей</w:t>
      </w:r>
    </w:p>
    <w:p w:rsidR="00CC550F" w:rsidRPr="00161724" w:rsidRDefault="00D73D22" w:rsidP="0090339F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(</w:t>
      </w:r>
      <w:r w:rsidR="00572946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</w:t>
      </w:r>
      <w:r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о</w:t>
      </w:r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="00572946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время </w:t>
      </w:r>
      <w:proofErr w:type="spellStart"/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коронавирусной</w:t>
      </w:r>
      <w:proofErr w:type="spellEnd"/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инфекции </w:t>
      </w:r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COVID</w:t>
      </w:r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-19</w:t>
      </w:r>
      <w:r w:rsidR="0090339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)</w:t>
      </w:r>
    </w:p>
    <w:p w:rsidR="00CC550F" w:rsidRDefault="00CC550F" w:rsidP="0090339F">
      <w:pPr>
        <w:pStyle w:val="a9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CC5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ив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ый ритм жизни семьи, насколько возможно, или создавайте новые семейные традиц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ы), особенно если дети должны оставаться дома. Обеспечьте вовлечение д</w:t>
      </w:r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й </w:t>
      </w:r>
      <w:proofErr w:type="spellStart"/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у </w:t>
      </w:r>
      <w:r w:rsidR="00807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, </w:t>
      </w:r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мероприятия по их обучению. Старайтесь максимально использовать игровые формы.</w:t>
      </w:r>
    </w:p>
    <w:p w:rsidR="00CC550F" w:rsidRDefault="00CC550F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колько </w:t>
      </w:r>
      <w:proofErr w:type="gramStart"/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, поощряйте детей продолжать играть и общаться со своими сверстниками. При этом возможно обсуждать такие контакты, как регулярные телефонные или видео-вызовы, другие соответствующие </w:t>
      </w:r>
      <w:r w:rsidR="00D95E95"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у коммуникации (например, социальные сети в зависимости от возраста ребенка) с ограничением времени.</w:t>
      </w:r>
    </w:p>
    <w:p w:rsidR="00D95E95" w:rsidRDefault="00D95E95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те детям найти открытые способы выражения таких чувств, как страх и печаль. У каждого ребенка есть свой способ выражения эмоций. Иногда участие в творческой деятельности, такой как игра или рисование может облегчить этот процесс. Дети чувствуют облегчение, если они могут выразить и передать свои чувства</w:t>
      </w:r>
      <w:r w:rsidR="0080706E"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зопасной и благоприятной среде.</w:t>
      </w:r>
    </w:p>
    <w:p w:rsidR="0080706E" w:rsidRDefault="0080706E" w:rsidP="006E7A6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стресса  и кризиса дети обычно больше стремятся к общению с родителями. Обсудите </w:t>
      </w:r>
      <w:r w:rsidRPr="00CC55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19  с вашими детьми, используя возрастной подход. Если у ваших детей есть проблемы</w:t>
      </w:r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</w:t>
      </w:r>
    </w:p>
    <w:p w:rsidR="0090339F" w:rsidRDefault="00792D45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могут реагировать на стресс по-разному, </w:t>
      </w:r>
      <w:proofErr w:type="gramStart"/>
      <w:r w:rsidRPr="00792D4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79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более цепкими, тревожны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нутыми, злыми или возбужденными, мочиться в постель и т.д. Реагируйте на реакцию вашего ребенка</w:t>
      </w:r>
      <w:r w:rsidR="00193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ниманием, прислушайтесь к тому, что его волнует, оделяйте его любовью и вниманием.</w:t>
      </w:r>
    </w:p>
    <w:p w:rsidR="00193AEC" w:rsidRDefault="00193AEC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 детям, что вирус не является фактором этнической или национальной принадлежности, чтобы не провоцировать неприязнь к сверстникам, взрослым, людям иной национальности, а воспитывать чуткость и сострадание к беде тех, кто пострадал от вируса.</w:t>
      </w:r>
    </w:p>
    <w:p w:rsidR="00193AEC" w:rsidRPr="003E5640" w:rsidRDefault="00193AEC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стой доступной форме предоставьте  детям </w:t>
      </w:r>
      <w:proofErr w:type="gramStart"/>
      <w:r w:rsidRPr="003E5640">
        <w:rPr>
          <w:rFonts w:ascii="Times New Roman" w:hAnsi="Times New Roman" w:cs="Times New Roman"/>
          <w:sz w:val="28"/>
          <w:szCs w:val="28"/>
          <w:shd w:val="clear" w:color="auto" w:fill="FFFFFF"/>
        </w:rPr>
        <w:t>факты о том</w:t>
      </w:r>
      <w:proofErr w:type="gramEnd"/>
      <w:r w:rsidRPr="003E564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оизошло, объясните, что происходит сейчас, и дайте им четкую информацию о том, как снизить риск заражения этой болезнью, словами, которые они могут понять в зависимости своего возраста.</w:t>
      </w:r>
    </w:p>
    <w:p w:rsidR="00243C31" w:rsidRDefault="00243C31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те детям о путях передач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3C31" w:rsidRDefault="003E5640" w:rsidP="003E5640">
      <w:pPr>
        <w:pStyle w:val="a9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разиться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VID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19  можно и от других</w:t>
      </w:r>
      <w:r w:rsidR="00243C31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юдей, если они инфицированы вирус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243C31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болевание может передаваться от человека к человеку через мелкие капли, выделяемые из носа или рта больного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VID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19  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 кашле, чихании. 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Эти капли попадают на окружающие человека предметы и поверхности</w:t>
      </w:r>
      <w:proofErr w:type="gramStart"/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ругие люди могут заразиться в результате прикосновения сначала к таким предметам или поверхностям, а затем – к глазам, носу, рту. Кроме того, заражение может произойти при вдыхании мелких капель, которые выделяют при кашле или чихании человека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VID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19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    По этой причине важно держаться от больного человека на расстоянии более 1 метра. </w:t>
      </w:r>
    </w:p>
    <w:p w:rsidR="00005622" w:rsidRDefault="00005622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</w:t>
      </w:r>
      <w:r w:rsidR="00671A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збежать заражения: </w:t>
      </w:r>
    </w:p>
    <w:p w:rsidR="00005622" w:rsidRDefault="00005622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контактировать с людьми, имеющимися признаки простуды и ОРВИ (выделение из носа, кашель, чихание и др.);</w:t>
      </w:r>
    </w:p>
    <w:p w:rsidR="00005622" w:rsidRDefault="00005622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сещать массовые мероприятия (кинотеатры, студии, секции, театры, </w:t>
      </w:r>
      <w:r w:rsidR="00671A02">
        <w:rPr>
          <w:rFonts w:ascii="Times New Roman" w:hAnsi="Times New Roman" w:cs="Times New Roman"/>
          <w:sz w:val="28"/>
          <w:szCs w:val="28"/>
          <w:shd w:val="clear" w:color="auto" w:fill="FFFFFF"/>
        </w:rPr>
        <w:t>цир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и пр.);</w:t>
      </w:r>
      <w:proofErr w:type="gramEnd"/>
    </w:p>
    <w:p w:rsidR="00005622" w:rsidRDefault="00005622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чаще мыть руки с мылом</w:t>
      </w:r>
      <w:r w:rsidR="0077434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можности, не трогать руками глаза, рот, нос;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можности, не прикасаться к ручкам, перилам, другим предметам и поверхностям в общественных местах;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ть приветственных рукопожатий, поцелуев и объятий: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здоровый образ жизни, вовремя ложиться спать и высыпаться, сбалансировано питаться и регулярно делать зарядку. Обратите внимание на то, что вам необходимо регулярно проветривать помещение и делать влажную уборку. «Превратите эти занятия в забавную игру для всей семьи».</w:t>
      </w:r>
    </w:p>
    <w:p w:rsidR="00774340" w:rsidRDefault="00774340" w:rsidP="003E5640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тите</w:t>
      </w:r>
      <w:r w:rsidR="00547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чный рассказ о путях передачи </w:t>
      </w:r>
      <w:proofErr w:type="spellStart"/>
      <w:r w:rsidR="00547B2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="00547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собах профилактики в игру («Да», «»Нет», «Не знаю»), где дети могут двигаться, радоваться и успешным ответам и возможности общения с вами.</w:t>
      </w:r>
    </w:p>
    <w:p w:rsidR="00547B24" w:rsidRDefault="00547B24" w:rsidP="003E5640">
      <w:pPr>
        <w:pStyle w:val="a9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ите к минимуму просмотр, чтение или прослушивание новостей, который могут вызвать тревогу и волнение у ваших детей. Объясните им, что вы сами дадите им достоверную информацию</w:t>
      </w:r>
      <w:r w:rsidR="00D72A3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возьмете из надежных источников.</w:t>
      </w:r>
    </w:p>
    <w:p w:rsidR="006C1A46" w:rsidRDefault="00D72A3D" w:rsidP="003E5640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зникли проблемы с членами семьи, обратитесь за информацией  к сайту Минздрава России: 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minzdrav</w:t>
      </w:r>
      <w:proofErr w:type="spellEnd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5640" w:rsidRDefault="003E5640" w:rsidP="003E5640">
      <w:pPr>
        <w:pStyle w:val="a9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2A3D" w:rsidRDefault="00D72A3D" w:rsidP="003E5640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ую последнюю информацию о </w:t>
      </w:r>
      <w:proofErr w:type="spellStart"/>
      <w:r w:rsid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навирусной</w:t>
      </w:r>
      <w:proofErr w:type="spellEnd"/>
      <w:r w:rsid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нфекции Вы може</w:t>
      </w:r>
      <w:r w:rsidR="006C1A46" w:rsidRP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 на сайте ВОЗ</w:t>
      </w:r>
      <w:r w:rsid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6C1A46" w:rsidRDefault="00CA13C7" w:rsidP="006C1A4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ho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t</w:t>
        </w:r>
        <w:proofErr w:type="spellEnd"/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mergencies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iseases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vel</w:t>
        </w:r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ronavirus</w:t>
        </w:r>
        <w:proofErr w:type="spellEnd"/>
        <w:r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2019</w:t>
        </w:r>
      </w:hyperlink>
    </w:p>
    <w:p w:rsidR="006E7A60" w:rsidRPr="006E7A60" w:rsidRDefault="006E7A60" w:rsidP="006C1A4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7A60" w:rsidRPr="006E7A60" w:rsidRDefault="00CA13C7" w:rsidP="003E5640">
      <w:pPr>
        <w:pStyle w:val="a9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зникли проблемы с членами семьи, обратитесь за консультацией </w:t>
      </w:r>
      <w:r w:rsidR="006E7A60"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у-психологу МБОУ СОШ № 13 </w:t>
      </w:r>
      <w:r w:rsidR="0069746A"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Донецка </w:t>
      </w:r>
    </w:p>
    <w:p w:rsidR="00CA13C7" w:rsidRPr="00005622" w:rsidRDefault="00CA13C7" w:rsidP="003E5640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9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мирновой Валентине Семенов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тронную почту: </w:t>
      </w:r>
      <w:r w:rsid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smir</w:t>
      </w:r>
      <w:proofErr w:type="spellEnd"/>
      <w:r w:rsidRPr="00D72A3D">
        <w:rPr>
          <w:rFonts w:ascii="Times New Roman" w:hAnsi="Times New Roman" w:cs="Times New Roman"/>
          <w:sz w:val="28"/>
          <w:szCs w:val="28"/>
          <w:shd w:val="clear" w:color="auto" w:fill="FFFFFF"/>
        </w:rPr>
        <w:t>2015@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D72A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72A3D" w:rsidRDefault="00D72A3D" w:rsidP="003E5640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946" w:rsidRDefault="00572946" w:rsidP="00CA13C7">
      <w:pPr>
        <w:spacing w:after="0"/>
        <w:jc w:val="both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</w:p>
    <w:p w:rsidR="006E7A60" w:rsidRDefault="006E7A60" w:rsidP="00CA13C7">
      <w:pPr>
        <w:spacing w:after="0"/>
        <w:jc w:val="both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</w:p>
    <w:p w:rsidR="006E7A60" w:rsidRDefault="006E7A60" w:rsidP="00CA13C7">
      <w:pPr>
        <w:spacing w:after="0"/>
        <w:jc w:val="both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</w:p>
    <w:p w:rsidR="00CA13C7" w:rsidRPr="00161724" w:rsidRDefault="006E7A60" w:rsidP="00CA13C7">
      <w:pPr>
        <w:spacing w:after="0"/>
        <w:jc w:val="both"/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4155</wp:posOffset>
            </wp:positionH>
            <wp:positionV relativeFrom="margin">
              <wp:posOffset>665480</wp:posOffset>
            </wp:positionV>
            <wp:extent cx="2332990" cy="2337435"/>
            <wp:effectExtent l="19050" t="0" r="0" b="0"/>
            <wp:wrapSquare wrapText="bothSides"/>
            <wp:docPr id="5" name="Рисунок 12" descr="C:\Documents and Settings\Администратор\Рабочий стол\coronavirus-498117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coronavirus-4981176_19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946"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  <w:t xml:space="preserve">    </w:t>
      </w:r>
      <w:r w:rsidR="00572946" w:rsidRP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Рекомендации для педагогов</w:t>
      </w:r>
    </w:p>
    <w:p w:rsidR="00CA13C7" w:rsidRPr="00161724" w:rsidRDefault="00572946" w:rsidP="00CA13C7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(во время </w:t>
      </w:r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коронавирусной</w:t>
      </w:r>
      <w:proofErr w:type="spellEnd"/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инфекции </w:t>
      </w:r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COVID</w:t>
      </w:r>
      <w:r w:rsidR="00CA13C7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-19)</w:t>
      </w:r>
    </w:p>
    <w:p w:rsidR="000026BB" w:rsidRDefault="00572946" w:rsidP="0057294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946">
        <w:rPr>
          <w:rFonts w:ascii="Times New Roman" w:hAnsi="Times New Roman" w:cs="Times New Roman"/>
          <w:sz w:val="28"/>
          <w:szCs w:val="28"/>
        </w:rPr>
        <w:t>Обеспечьте детям благоприятную позитивную образовательную среду, свободную от стрессов, вызванных стремлением к академическим успехам. Сконцентрируйтесь на сохранении здоровья детей, их психологического и социального благополучия.</w:t>
      </w:r>
    </w:p>
    <w:p w:rsidR="00572946" w:rsidRDefault="00572946" w:rsidP="0057294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влекайте излишнего внимания детей к обсуждаемой проблеме. Сохраняйте рутинный уклад учебной </w:t>
      </w:r>
      <w:r w:rsidR="00114D4E">
        <w:rPr>
          <w:rFonts w:ascii="Times New Roman" w:hAnsi="Times New Roman" w:cs="Times New Roman"/>
          <w:sz w:val="28"/>
          <w:szCs w:val="28"/>
        </w:rPr>
        <w:t>работы с привычными для детей нормами её оценки.</w:t>
      </w:r>
    </w:p>
    <w:p w:rsidR="00114D4E" w:rsidRDefault="00114D4E" w:rsidP="003E5640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й доступной форме предоставляйте информацию о том, что произошло, объясните, что происходит сейчас, и давайте им четкую информацию о том, как снизить риск заражения этой болезнью, словами, которые они могут понять в зависимости от своего возраста.</w:t>
      </w:r>
    </w:p>
    <w:p w:rsidR="00114D4E" w:rsidRPr="003E5640" w:rsidRDefault="003E5640" w:rsidP="003E5640">
      <w:pPr>
        <w:jc w:val="both"/>
        <w:rPr>
          <w:rFonts w:ascii="Times New Roman" w:hAnsi="Times New Roman" w:cs="Times New Roman"/>
          <w:sz w:val="28"/>
          <w:szCs w:val="28"/>
        </w:rPr>
      </w:pPr>
      <w:r w:rsidRPr="003E5640">
        <w:rPr>
          <w:rFonts w:ascii="Times New Roman" w:hAnsi="Times New Roman" w:cs="Times New Roman"/>
          <w:sz w:val="28"/>
          <w:szCs w:val="28"/>
        </w:rPr>
        <w:t xml:space="preserve">4. </w:t>
      </w:r>
      <w:r w:rsidR="00114D4E" w:rsidRPr="003E5640">
        <w:rPr>
          <w:rFonts w:ascii="Times New Roman" w:hAnsi="Times New Roman" w:cs="Times New Roman"/>
          <w:sz w:val="28"/>
          <w:szCs w:val="28"/>
        </w:rPr>
        <w:t>Используйте дистанционные формы обучения, поощряющие развитие интеллектуальной, творческой деятельности (например</w:t>
      </w:r>
      <w:r w:rsidR="00161724" w:rsidRPr="003E5640">
        <w:rPr>
          <w:rFonts w:ascii="Times New Roman" w:hAnsi="Times New Roman" w:cs="Times New Roman"/>
          <w:sz w:val="28"/>
          <w:szCs w:val="28"/>
        </w:rPr>
        <w:t>,</w:t>
      </w:r>
      <w:r w:rsidR="00114D4E" w:rsidRPr="003E5640">
        <w:rPr>
          <w:rFonts w:ascii="Times New Roman" w:hAnsi="Times New Roman" w:cs="Times New Roman"/>
          <w:sz w:val="28"/>
          <w:szCs w:val="28"/>
        </w:rPr>
        <w:t xml:space="preserve"> олимпиады, </w:t>
      </w:r>
      <w:proofErr w:type="spellStart"/>
      <w:r w:rsidR="00114D4E" w:rsidRPr="003E564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114D4E" w:rsidRPr="003E5640">
        <w:rPr>
          <w:rFonts w:ascii="Times New Roman" w:hAnsi="Times New Roman" w:cs="Times New Roman"/>
          <w:sz w:val="28"/>
          <w:szCs w:val="28"/>
        </w:rPr>
        <w:t>, соревнования), которые позволят детям и родителям поддержать активность и создавать благоприятную психологическую атмосферу в семье.</w:t>
      </w:r>
    </w:p>
    <w:p w:rsidR="00114D4E" w:rsidRDefault="00114D4E" w:rsidP="003E564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40">
        <w:rPr>
          <w:rFonts w:ascii="Times New Roman" w:hAnsi="Times New Roman" w:cs="Times New Roman"/>
          <w:sz w:val="28"/>
          <w:szCs w:val="28"/>
        </w:rPr>
        <w:t>Пользуйтесь надежными источниками информации в определенное время в течение дня, один или два раза. Внезапный и почти постоянный поток новостных сообщений о вспышке болезни может вызвать</w:t>
      </w:r>
      <w:r w:rsidR="00203296" w:rsidRPr="003E5640">
        <w:rPr>
          <w:rFonts w:ascii="Times New Roman" w:hAnsi="Times New Roman" w:cs="Times New Roman"/>
          <w:sz w:val="28"/>
          <w:szCs w:val="28"/>
        </w:rPr>
        <w:t xml:space="preserve"> беспокойство у любого человека.</w:t>
      </w:r>
    </w:p>
    <w:p w:rsidR="003E5640" w:rsidRPr="003E5640" w:rsidRDefault="003E5640" w:rsidP="003E564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3296" w:rsidRDefault="00203296" w:rsidP="003E5640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йте детей и родителей. Помощь другим людям в трудную минуту может принести вам лично психологическую пользу. Например, найдите возможности для распространения позитивных и обнадеживающих историй о выздоровлении людей, снижении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5640" w:rsidRPr="003E5640" w:rsidRDefault="003E5640" w:rsidP="003E56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03296" w:rsidRPr="003E5640" w:rsidRDefault="00203296" w:rsidP="003E5640">
      <w:pPr>
        <w:pStyle w:val="a9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40">
        <w:rPr>
          <w:rFonts w:ascii="Times New Roman" w:hAnsi="Times New Roman" w:cs="Times New Roman"/>
          <w:sz w:val="28"/>
          <w:szCs w:val="28"/>
        </w:rPr>
        <w:t>На вас сейчас лежит двойное бремя ответственности за здоровье детей, психологическое и социальное благополучие членов их семей и академическую подготовку обучающихся. Относитесь к этой ситуации как к особым условиям работы. Берегите себя. Помните, что забота о своем психологическом состоянии так же важна, как и забота о физическом здоровье. Умейте справиться со стрессом</w:t>
      </w:r>
      <w:r w:rsidR="007F2709" w:rsidRPr="003E5640">
        <w:rPr>
          <w:rFonts w:ascii="Times New Roman" w:hAnsi="Times New Roman" w:cs="Times New Roman"/>
          <w:sz w:val="28"/>
          <w:szCs w:val="28"/>
        </w:rPr>
        <w:t>, находить положительные эмоции и вести полноценный здоровый образ жизни. Занимайтесь дыхательными и физическими упражнениями, упражнениями для релаксации, чтобы поддерживать активность и уменьшать напряжение.</w:t>
      </w:r>
    </w:p>
    <w:p w:rsidR="000026BB" w:rsidRPr="000026BB" w:rsidRDefault="000026BB" w:rsidP="000026BB">
      <w:pPr>
        <w:rPr>
          <w:rFonts w:ascii="Times New Roman" w:hAnsi="Times New Roman" w:cs="Times New Roman"/>
          <w:sz w:val="32"/>
          <w:szCs w:val="32"/>
        </w:rPr>
      </w:pPr>
    </w:p>
    <w:p w:rsidR="00161724" w:rsidRPr="00161724" w:rsidRDefault="00671A02" w:rsidP="00B95D41">
      <w:pPr>
        <w:spacing w:after="0" w:line="240" w:lineRule="auto"/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92710</wp:posOffset>
            </wp:positionV>
            <wp:extent cx="1849120" cy="2159635"/>
            <wp:effectExtent l="19050" t="0" r="0" b="0"/>
            <wp:wrapSquare wrapText="bothSides"/>
            <wp:docPr id="13" name="Рисунок 11" descr="C:\Documents and Settings\Администратор\Рабочий стол\koronavir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koronaviru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724"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  <w:t xml:space="preserve">    </w:t>
      </w:r>
      <w:r w:rsidR="00161724" w:rsidRP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Рекомендации</w:t>
      </w:r>
      <w:r w:rsid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 xml:space="preserve"> </w:t>
      </w:r>
      <w:r w:rsidR="00161724" w:rsidRP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 xml:space="preserve">для подростков, </w:t>
      </w:r>
    </w:p>
    <w:p w:rsidR="00161724" w:rsidRPr="00161724" w:rsidRDefault="00161724" w:rsidP="00B95D4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proofErr w:type="gramStart"/>
      <w:r w:rsidRPr="00161724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>испытывающих</w:t>
      </w:r>
      <w:proofErr w:type="gramEnd"/>
      <w:r w:rsidRPr="00161724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 xml:space="preserve"> беспокойство из-за корона вируса.</w:t>
      </w:r>
    </w:p>
    <w:p w:rsidR="000026BB" w:rsidRDefault="000026BB" w:rsidP="00671A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6BB" w:rsidRDefault="00161724" w:rsidP="00671A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02">
        <w:rPr>
          <w:rFonts w:ascii="Times New Roman" w:hAnsi="Times New Roman" w:cs="Times New Roman"/>
          <w:sz w:val="28"/>
          <w:szCs w:val="28"/>
        </w:rPr>
        <w:t>За последние несколько дней жизнь здорово изменилась, в школах ввели удаленную форму обучения</w:t>
      </w:r>
      <w:r w:rsidR="00671A02" w:rsidRPr="00671A02">
        <w:rPr>
          <w:rFonts w:ascii="Times New Roman" w:hAnsi="Times New Roman" w:cs="Times New Roman"/>
          <w:sz w:val="28"/>
          <w:szCs w:val="28"/>
        </w:rPr>
        <w:t>, родители работают дома, с друзьями сложно увидеться вживую. В подобной ситуации очень важно попробовать сосредоточиться на возможностях, которые у тебя появились</w:t>
      </w:r>
      <w:r w:rsidR="00671A02">
        <w:rPr>
          <w:rFonts w:ascii="Times New Roman" w:hAnsi="Times New Roman" w:cs="Times New Roman"/>
          <w:sz w:val="28"/>
          <w:szCs w:val="28"/>
        </w:rPr>
        <w:t xml:space="preserve">, вместо того, чтобы думать о лишениях. Именно такой подход можно назвать оптимизмом. </w:t>
      </w:r>
    </w:p>
    <w:p w:rsidR="00671A02" w:rsidRDefault="00671A02" w:rsidP="003E5640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заболеть в возрасте от 0 до 19 лет очень маленькая. Дети и подростки почти не бол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ереносят его в очень легкой форме.</w:t>
      </w:r>
    </w:p>
    <w:p w:rsidR="00671A02" w:rsidRDefault="00671A02" w:rsidP="003E5640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, есть процедуры, кот</w:t>
      </w:r>
      <w:r w:rsidR="00A977D9">
        <w:rPr>
          <w:rFonts w:ascii="Times New Roman" w:hAnsi="Times New Roman" w:cs="Times New Roman"/>
          <w:sz w:val="28"/>
          <w:szCs w:val="28"/>
        </w:rPr>
        <w:t>орые могут помочь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снизить вероятность заразиться: </w:t>
      </w:r>
    </w:p>
    <w:p w:rsidR="00A977D9" w:rsidRP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7D9">
        <w:rPr>
          <w:rFonts w:ascii="Times New Roman" w:hAnsi="Times New Roman" w:cs="Times New Roman"/>
          <w:sz w:val="28"/>
          <w:szCs w:val="28"/>
        </w:rPr>
        <w:t>Мыть руки после улиц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977D9">
        <w:rPr>
          <w:rFonts w:ascii="Times New Roman" w:hAnsi="Times New Roman" w:cs="Times New Roman"/>
          <w:sz w:val="28"/>
          <w:szCs w:val="28"/>
        </w:rPr>
        <w:t>еред едой;</w:t>
      </w:r>
    </w:p>
    <w:p w:rsid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ться с привычкой,  грызть ногти, если она есть (наконец-то теперь есть достойная мотивация, потому что именно через руки вирус чаще всего попадает в организм человека);</w:t>
      </w:r>
    </w:p>
    <w:p w:rsid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не меньше 7,5 часов;</w:t>
      </w:r>
    </w:p>
    <w:p w:rsidR="00A977D9" w:rsidRDefault="00A977D9" w:rsidP="00A977D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итаться;</w:t>
      </w:r>
    </w:p>
    <w:p w:rsidR="00A977D9" w:rsidRDefault="00A977D9" w:rsidP="00A977D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физическую зарядку.</w:t>
      </w:r>
      <w:r w:rsidRPr="00A977D9">
        <w:rPr>
          <w:rFonts w:ascii="Times New Roman" w:hAnsi="Times New Roman" w:cs="Times New Roman"/>
          <w:sz w:val="28"/>
          <w:szCs w:val="28"/>
        </w:rPr>
        <w:t xml:space="preserve"> Все это поможет укрепить иммунитет.</w:t>
      </w:r>
    </w:p>
    <w:p w:rsidR="00A977D9" w:rsidRDefault="00A977D9" w:rsidP="003E564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облюдать режим самоизоля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приходится сидеть дома, не ходить в школу, не встречаться с друзьями. Скучно…, 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нь важно, чтобы ты понимал, сейчас не наступает апокалипсис, каким мы его знаем по фильмам про зомби; наоборот, нас просят меньше выходить из дома, чтобы предотвратить заражение большого количества </w:t>
      </w:r>
      <w:r w:rsidR="00144BD6">
        <w:rPr>
          <w:rFonts w:ascii="Times New Roman" w:hAnsi="Times New Roman" w:cs="Times New Roman"/>
          <w:sz w:val="28"/>
          <w:szCs w:val="28"/>
        </w:rPr>
        <w:t>людей. Например, в Китае, где люди очень серьезно к этому отнеслись, уже почти все заболевшие поправились и новых случаев заражения почти нет</w:t>
      </w:r>
      <w:proofErr w:type="gramStart"/>
      <w:r w:rsidR="00144B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4BD6">
        <w:rPr>
          <w:rFonts w:ascii="Times New Roman" w:hAnsi="Times New Roman" w:cs="Times New Roman"/>
          <w:sz w:val="28"/>
          <w:szCs w:val="28"/>
        </w:rPr>
        <w:t xml:space="preserve"> Теперь и нам придется набраться терпения.</w:t>
      </w:r>
    </w:p>
    <w:p w:rsidR="00144BD6" w:rsidRDefault="00144BD6" w:rsidP="003E5640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большую часть дня отслеживаешь все новостные ленты, это только усиливает твое беспокойство и тревогу. Лучше поменять тактику, выбрать 1-2 ресурса, которым ты или твои родители больше всего доверяют, и уделяют этой новости 10 минут утром и 10 минут вечером.</w:t>
      </w:r>
    </w:p>
    <w:p w:rsidR="00144BD6" w:rsidRPr="009F58B3" w:rsidRDefault="00144BD6" w:rsidP="009F58B3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8B3">
        <w:rPr>
          <w:rFonts w:ascii="Times New Roman" w:hAnsi="Times New Roman" w:cs="Times New Roman"/>
          <w:sz w:val="28"/>
          <w:szCs w:val="28"/>
        </w:rPr>
        <w:t>Одно из лучших лека</w:t>
      </w:r>
      <w:proofErr w:type="gramStart"/>
      <w:r w:rsidRPr="009F58B3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9F58B3">
        <w:rPr>
          <w:rFonts w:ascii="Times New Roman" w:hAnsi="Times New Roman" w:cs="Times New Roman"/>
          <w:sz w:val="28"/>
          <w:szCs w:val="28"/>
        </w:rPr>
        <w:t>отив тревоги – юмор. Многие ребята начали выкладывать свои видео и песни про то, как они переживают ситуацию под таким углом?</w:t>
      </w:r>
    </w:p>
    <w:p w:rsidR="00144BD6" w:rsidRDefault="00144BD6" w:rsidP="009F58B3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тревожные мысли постоянно атакуют тебя, помни, что тревога –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 важных.</w:t>
      </w:r>
    </w:p>
    <w:p w:rsidR="008B65FE" w:rsidRDefault="008B65FE" w:rsidP="008B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5FE" w:rsidRDefault="008B65FE" w:rsidP="008B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F5" w:rsidRDefault="008B3AF5" w:rsidP="008B3A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B3AF5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9410</wp:posOffset>
            </wp:positionH>
            <wp:positionV relativeFrom="margin">
              <wp:posOffset>-42545</wp:posOffset>
            </wp:positionV>
            <wp:extent cx="2966720" cy="3816350"/>
            <wp:effectExtent l="19050" t="0" r="5080" b="0"/>
            <wp:wrapSquare wrapText="bothSides"/>
            <wp:docPr id="15" name="Рисунок 13" descr="C:\Documents and Settings\Администратор\Рабочий стол\1498038558_detskiy-telefon-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1498038558_detskiy-telefon-dover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AF5">
        <w:rPr>
          <w:rFonts w:ascii="Times New Roman" w:hAnsi="Times New Roman" w:cs="Times New Roman"/>
          <w:b/>
          <w:color w:val="C00000"/>
          <w:sz w:val="40"/>
          <w:szCs w:val="40"/>
        </w:rPr>
        <w:t>О детском телефоне доверия</w:t>
      </w:r>
    </w:p>
    <w:p w:rsidR="008B65FE" w:rsidRDefault="008B3AF5" w:rsidP="008B3A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B3AF5">
        <w:rPr>
          <w:rFonts w:ascii="Times New Roman" w:hAnsi="Times New Roman" w:cs="Times New Roman"/>
          <w:b/>
          <w:color w:val="C00000"/>
          <w:sz w:val="40"/>
          <w:szCs w:val="40"/>
        </w:rPr>
        <w:t>8-800-2000-122</w:t>
      </w:r>
    </w:p>
    <w:p w:rsidR="008B3AF5" w:rsidRDefault="008B3AF5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F5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AF5" w:rsidRPr="008B3AF5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B3AF5">
        <w:rPr>
          <w:rFonts w:ascii="Times New Roman" w:hAnsi="Times New Roman" w:cs="Times New Roman"/>
          <w:sz w:val="28"/>
          <w:szCs w:val="28"/>
        </w:rPr>
        <w:t xml:space="preserve">общероссийский номер детского телефона доверия – 8-800-2000-122 создан Фондом поддержки детей, находящихся в трудной жизненной ситуации совместно с субъектами Российской Федерации в сентябре 2010 года. В </w:t>
      </w:r>
      <w:r>
        <w:rPr>
          <w:rFonts w:ascii="Times New Roman" w:hAnsi="Times New Roman" w:cs="Times New Roman"/>
          <w:sz w:val="28"/>
          <w:szCs w:val="28"/>
        </w:rPr>
        <w:t>этом году Т</w:t>
      </w:r>
      <w:r w:rsidR="008B3AF5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доверия отметил 10 лет и на сегодняш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го поступило более </w:t>
      </w:r>
      <w:r w:rsidRPr="00F92EB7">
        <w:rPr>
          <w:rFonts w:ascii="Times New Roman" w:hAnsi="Times New Roman" w:cs="Times New Roman"/>
          <w:b/>
          <w:sz w:val="28"/>
          <w:szCs w:val="28"/>
        </w:rPr>
        <w:t>9, 5 милли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EB7">
        <w:rPr>
          <w:rFonts w:ascii="Times New Roman" w:hAnsi="Times New Roman" w:cs="Times New Roman"/>
          <w:sz w:val="28"/>
          <w:szCs w:val="28"/>
        </w:rPr>
        <w:t>обращений, то есть в год примерно 1 миллион детей и взрослых звонит на телефон довер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к нему подключено более </w:t>
      </w:r>
      <w:r w:rsidRPr="00F92EB7">
        <w:rPr>
          <w:rFonts w:ascii="Times New Roman" w:hAnsi="Times New Roman" w:cs="Times New Roman"/>
          <w:b/>
          <w:sz w:val="28"/>
          <w:szCs w:val="28"/>
        </w:rPr>
        <w:t>22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о всех субъектах Российской Федерации. В </w:t>
      </w:r>
      <w:r w:rsidRPr="00F92EB7">
        <w:rPr>
          <w:rFonts w:ascii="Times New Roman" w:hAnsi="Times New Roman" w:cs="Times New Roman"/>
          <w:b/>
          <w:sz w:val="28"/>
          <w:szCs w:val="28"/>
        </w:rPr>
        <w:t>67 регионах</w:t>
      </w:r>
      <w:r>
        <w:rPr>
          <w:rFonts w:ascii="Times New Roman" w:hAnsi="Times New Roman" w:cs="Times New Roman"/>
          <w:sz w:val="28"/>
          <w:szCs w:val="28"/>
        </w:rPr>
        <w:t xml:space="preserve"> телефон доверия оказывает помощь своим абонентам круглосуточном режиме. 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B7" w:rsidRP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B7">
        <w:rPr>
          <w:rFonts w:ascii="Times New Roman" w:hAnsi="Times New Roman" w:cs="Times New Roman"/>
          <w:b/>
          <w:sz w:val="28"/>
          <w:szCs w:val="28"/>
        </w:rPr>
        <w:t>Кто может позвонить?</w:t>
      </w: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F92EB7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2EB7">
        <w:rPr>
          <w:rFonts w:ascii="Times New Roman" w:hAnsi="Times New Roman" w:cs="Times New Roman"/>
          <w:b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 xml:space="preserve">, который столкнулся с любой проблемой (в отношениях с друзьями, родителями, учителями, стресса из-за учебы, переживаний личного характера) или </w:t>
      </w:r>
      <w:r w:rsidRPr="00F92EB7">
        <w:rPr>
          <w:rFonts w:ascii="Times New Roman" w:hAnsi="Times New Roman" w:cs="Times New Roman"/>
          <w:b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й представитель), который столкнулся с проблемой в детско-родительских отношениях и трудностях в воспитании.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B7">
        <w:rPr>
          <w:rFonts w:ascii="Times New Roman" w:hAnsi="Times New Roman" w:cs="Times New Roman"/>
          <w:b/>
          <w:sz w:val="28"/>
          <w:szCs w:val="28"/>
        </w:rPr>
        <w:t>Откуда можно позвонить?</w:t>
      </w:r>
    </w:p>
    <w:p w:rsidR="00F92EB7" w:rsidRDefault="00F92EB7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звонке на этот номер </w:t>
      </w:r>
      <w:r w:rsidRPr="00F92EB7">
        <w:rPr>
          <w:rFonts w:ascii="Times New Roman" w:hAnsi="Times New Roman" w:cs="Times New Roman"/>
          <w:b/>
          <w:sz w:val="28"/>
          <w:szCs w:val="28"/>
        </w:rPr>
        <w:t>в любом населенном пункте</w:t>
      </w:r>
      <w:r>
        <w:rPr>
          <w:rFonts w:ascii="Times New Roman" w:hAnsi="Times New Roman" w:cs="Times New Roman"/>
          <w:sz w:val="28"/>
          <w:szCs w:val="28"/>
        </w:rPr>
        <w:t>, даже в большом городе или деревне Российской Федерации</w:t>
      </w:r>
      <w:r w:rsidR="0085773A">
        <w:rPr>
          <w:rFonts w:ascii="Times New Roman" w:hAnsi="Times New Roman" w:cs="Times New Roman"/>
          <w:sz w:val="28"/>
          <w:szCs w:val="28"/>
        </w:rPr>
        <w:t xml:space="preserve"> со стационарных (домашних городских) или мобильных телефонов</w:t>
      </w:r>
      <w:r w:rsidR="00272864">
        <w:rPr>
          <w:rFonts w:ascii="Times New Roman" w:hAnsi="Times New Roman" w:cs="Times New Roman"/>
          <w:sz w:val="28"/>
          <w:szCs w:val="28"/>
        </w:rPr>
        <w:t xml:space="preserve"> дети, подростки и их родители могут получать </w:t>
      </w:r>
      <w:r w:rsidR="00272864" w:rsidRPr="00272864">
        <w:rPr>
          <w:rFonts w:ascii="Times New Roman" w:hAnsi="Times New Roman" w:cs="Times New Roman"/>
          <w:b/>
          <w:sz w:val="28"/>
          <w:szCs w:val="28"/>
        </w:rPr>
        <w:t>экстренную психологическую помощь</w:t>
      </w:r>
      <w:r w:rsidR="00272864">
        <w:rPr>
          <w:rFonts w:ascii="Times New Roman" w:hAnsi="Times New Roman" w:cs="Times New Roman"/>
          <w:sz w:val="28"/>
          <w:szCs w:val="28"/>
        </w:rPr>
        <w:t>, которая оказывается психологами.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64">
        <w:rPr>
          <w:rFonts w:ascii="Times New Roman" w:hAnsi="Times New Roman" w:cs="Times New Roman"/>
          <w:b/>
          <w:sz w:val="28"/>
          <w:szCs w:val="28"/>
        </w:rPr>
        <w:t>Платный ли звонок?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864">
        <w:rPr>
          <w:rFonts w:ascii="Times New Roman" w:hAnsi="Times New Roman" w:cs="Times New Roman"/>
          <w:sz w:val="28"/>
          <w:szCs w:val="28"/>
        </w:rPr>
        <w:t>Нет, звонок любой продолжительности с любого телефона любого оператора и с любым тарифом бесплатный.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64">
        <w:rPr>
          <w:rFonts w:ascii="Times New Roman" w:hAnsi="Times New Roman" w:cs="Times New Roman"/>
          <w:b/>
          <w:sz w:val="28"/>
          <w:szCs w:val="28"/>
        </w:rPr>
        <w:t>Могут л</w:t>
      </w:r>
      <w:r>
        <w:rPr>
          <w:rFonts w:ascii="Times New Roman" w:hAnsi="Times New Roman" w:cs="Times New Roman"/>
          <w:b/>
          <w:sz w:val="28"/>
          <w:szCs w:val="28"/>
        </w:rPr>
        <w:t>и меня вычислить? Узнает ли кто-</w:t>
      </w:r>
      <w:r w:rsidRPr="00272864">
        <w:rPr>
          <w:rFonts w:ascii="Times New Roman" w:hAnsi="Times New Roman" w:cs="Times New Roman"/>
          <w:b/>
          <w:sz w:val="28"/>
          <w:szCs w:val="28"/>
        </w:rPr>
        <w:t>то о моем звонке?</w:t>
      </w:r>
    </w:p>
    <w:p w:rsidR="00272864" w:rsidRDefault="00272864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ость и конфиденциальность – основные принципы телефона доверия. Ты (вы) можешь не представляться или представиться любым вымышленным име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лефоне доверия нет опреде</w:t>
      </w:r>
      <w:r w:rsidR="00AA2D4E">
        <w:rPr>
          <w:rFonts w:ascii="Times New Roman" w:hAnsi="Times New Roman" w:cs="Times New Roman"/>
          <w:sz w:val="28"/>
          <w:szCs w:val="28"/>
        </w:rPr>
        <w:t>лителя номера, и о твоем звонке никто и никогда не узнает. Тайна обращения гарантируется</w:t>
      </w:r>
      <w:proofErr w:type="gramStart"/>
      <w:r w:rsidR="00AA2D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2D4E">
        <w:rPr>
          <w:rFonts w:ascii="Times New Roman" w:hAnsi="Times New Roman" w:cs="Times New Roman"/>
          <w:sz w:val="28"/>
          <w:szCs w:val="28"/>
        </w:rPr>
        <w:t xml:space="preserve"> Но если твоя жизнь в опасности, тебе нужна помощь полиции или медиков – ты можешь довериться специалистам, назвать себя и свой адрес.</w:t>
      </w: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A60" w:rsidRDefault="006E7A60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4E">
        <w:rPr>
          <w:rFonts w:ascii="Times New Roman" w:hAnsi="Times New Roman" w:cs="Times New Roman"/>
          <w:b/>
          <w:sz w:val="28"/>
          <w:szCs w:val="28"/>
        </w:rPr>
        <w:t>С какими проблемами обращаются?</w:t>
      </w:r>
    </w:p>
    <w:p w:rsidR="00AA2D4E" w:rsidRDefault="00AA2D4E" w:rsidP="008B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E">
        <w:rPr>
          <w:rFonts w:ascii="Times New Roman" w:hAnsi="Times New Roman" w:cs="Times New Roman"/>
          <w:sz w:val="28"/>
          <w:szCs w:val="28"/>
        </w:rPr>
        <w:t>Чаще всего обращаю</w:t>
      </w:r>
      <w:r>
        <w:rPr>
          <w:rFonts w:ascii="Times New Roman" w:hAnsi="Times New Roman" w:cs="Times New Roman"/>
          <w:sz w:val="28"/>
          <w:szCs w:val="28"/>
        </w:rPr>
        <w:t>тся с такими проблемами:</w:t>
      </w:r>
    </w:p>
    <w:p w:rsidR="00AA2D4E" w:rsidRDefault="00AA2D4E" w:rsidP="00AA2D4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 взаимоотношениях со сверстниками – друзья </w:t>
      </w:r>
      <w:r w:rsidR="003F73F3">
        <w:rPr>
          <w:rFonts w:ascii="Times New Roman" w:hAnsi="Times New Roman" w:cs="Times New Roman"/>
          <w:sz w:val="28"/>
          <w:szCs w:val="28"/>
        </w:rPr>
        <w:t>и противоположным полом (</w:t>
      </w:r>
      <w:r>
        <w:rPr>
          <w:rFonts w:ascii="Times New Roman" w:hAnsi="Times New Roman" w:cs="Times New Roman"/>
          <w:sz w:val="28"/>
          <w:szCs w:val="28"/>
        </w:rPr>
        <w:t xml:space="preserve">со мной не дружат, я поссорился с другом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мири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я не такой как все (толстый, рыжий и т.д.), мне одиноко, я влюбился и мне не отвечают взаимно</w:t>
      </w:r>
      <w:r w:rsidR="003F73F3">
        <w:rPr>
          <w:rFonts w:ascii="Times New Roman" w:hAnsi="Times New Roman" w:cs="Times New Roman"/>
          <w:sz w:val="28"/>
          <w:szCs w:val="28"/>
        </w:rPr>
        <w:t>стью и т.д.).</w:t>
      </w:r>
    </w:p>
    <w:p w:rsidR="00AA2D4E" w:rsidRDefault="00AA2D4E" w:rsidP="00AA2D4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 взаимоотношениях с родителями (меня не понимают, им не до меня никакого дела или наоборот – меня </w:t>
      </w:r>
      <w:r w:rsidR="003F73F3">
        <w:rPr>
          <w:rFonts w:ascii="Times New Roman" w:hAnsi="Times New Roman" w:cs="Times New Roman"/>
          <w:sz w:val="28"/>
          <w:szCs w:val="28"/>
        </w:rPr>
        <w:t>опекают;</w:t>
      </w:r>
      <w:r>
        <w:rPr>
          <w:rFonts w:ascii="Times New Roman" w:hAnsi="Times New Roman" w:cs="Times New Roman"/>
          <w:sz w:val="28"/>
          <w:szCs w:val="28"/>
        </w:rPr>
        <w:t xml:space="preserve"> не разреш</w:t>
      </w:r>
      <w:r w:rsidR="003F73F3">
        <w:rPr>
          <w:rFonts w:ascii="Times New Roman" w:hAnsi="Times New Roman" w:cs="Times New Roman"/>
          <w:sz w:val="28"/>
          <w:szCs w:val="28"/>
        </w:rPr>
        <w:t>ают мне гулять/дружить с кем-то;</w:t>
      </w:r>
      <w:r>
        <w:rPr>
          <w:rFonts w:ascii="Times New Roman" w:hAnsi="Times New Roman" w:cs="Times New Roman"/>
          <w:sz w:val="28"/>
          <w:szCs w:val="28"/>
        </w:rPr>
        <w:t xml:space="preserve"> заставляют поступать в ин</w:t>
      </w:r>
      <w:r w:rsidR="003F73F3">
        <w:rPr>
          <w:rFonts w:ascii="Times New Roman" w:hAnsi="Times New Roman" w:cs="Times New Roman"/>
          <w:sz w:val="28"/>
          <w:szCs w:val="28"/>
        </w:rPr>
        <w:t>ститут, который мне не нравится;</w:t>
      </w:r>
      <w:r>
        <w:rPr>
          <w:rFonts w:ascii="Times New Roman" w:hAnsi="Times New Roman" w:cs="Times New Roman"/>
          <w:sz w:val="28"/>
          <w:szCs w:val="28"/>
        </w:rPr>
        <w:t xml:space="preserve"> постоянно на меня орут</w:t>
      </w:r>
      <w:r w:rsidR="003F73F3">
        <w:rPr>
          <w:rFonts w:ascii="Times New Roman" w:hAnsi="Times New Roman" w:cs="Times New Roman"/>
          <w:sz w:val="28"/>
          <w:szCs w:val="28"/>
        </w:rPr>
        <w:t>, ругают за двойки;</w:t>
      </w:r>
      <w:r>
        <w:rPr>
          <w:rFonts w:ascii="Times New Roman" w:hAnsi="Times New Roman" w:cs="Times New Roman"/>
          <w:sz w:val="28"/>
          <w:szCs w:val="28"/>
        </w:rPr>
        <w:t xml:space="preserve"> мама с пап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одятся и я чув</w:t>
      </w:r>
      <w:r w:rsidR="003F73F3">
        <w:rPr>
          <w:rFonts w:ascii="Times New Roman" w:hAnsi="Times New Roman" w:cs="Times New Roman"/>
          <w:sz w:val="28"/>
          <w:szCs w:val="28"/>
        </w:rPr>
        <w:t>ствую</w:t>
      </w:r>
      <w:proofErr w:type="gramEnd"/>
      <w:r w:rsidR="003F73F3">
        <w:rPr>
          <w:rFonts w:ascii="Times New Roman" w:hAnsi="Times New Roman" w:cs="Times New Roman"/>
          <w:sz w:val="28"/>
          <w:szCs w:val="28"/>
        </w:rPr>
        <w:t xml:space="preserve"> себя не нужным;</w:t>
      </w:r>
      <w:r>
        <w:rPr>
          <w:rFonts w:ascii="Times New Roman" w:hAnsi="Times New Roman" w:cs="Times New Roman"/>
          <w:sz w:val="28"/>
          <w:szCs w:val="28"/>
        </w:rPr>
        <w:t xml:space="preserve"> родился бра</w:t>
      </w:r>
      <w:r w:rsidR="003F73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им не нужен ит.д. и т.п.).</w:t>
      </w:r>
    </w:p>
    <w:p w:rsidR="003F73F3" w:rsidRDefault="003F73F3" w:rsidP="00AA2D4E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школе (боюсь экзаменов, не хочу учиться, плохие отношения с учителями, стресс перед ЕГЭ, боюсь получить двойку и т.д.).</w:t>
      </w:r>
    </w:p>
    <w:p w:rsidR="003F73F3" w:rsidRDefault="003F73F3" w:rsidP="003F73F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е ситуации и звон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я в депрессии, я не вижу выхода из моей трудной ситуации,, я не хочу жить).</w:t>
      </w:r>
    </w:p>
    <w:p w:rsidR="003F73F3" w:rsidRDefault="003F73F3" w:rsidP="003F73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F3" w:rsidRPr="00B55528" w:rsidRDefault="003F73F3" w:rsidP="003F73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ского телефона доверия есть </w:t>
      </w:r>
      <w:r w:rsidRPr="00B55528">
        <w:rPr>
          <w:rFonts w:ascii="Times New Roman" w:hAnsi="Times New Roman" w:cs="Times New Roman"/>
          <w:b/>
          <w:sz w:val="28"/>
          <w:szCs w:val="28"/>
        </w:rPr>
        <w:t>сайт –</w:t>
      </w:r>
      <w:r w:rsidR="00B55528" w:rsidRPr="00B55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B55528" w:rsidRPr="00B555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telefon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doveria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B55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групп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главной странице сайта посетитель уви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можностью выбрать свою возрастную группу - «дети», «подростки», и «родители». В зависимости от вкладки, страницы расскажут о наиболее частых проблемах, с которыми обращаются на детский телефон доверия. Для детей актуальны вопросы страхов – остаться одному дома, получить плохую оценку, пойти к врачу. Подростков волнует экзамены, критическое отношение к своей внешности, конфликт</w:t>
      </w:r>
      <w:r w:rsidR="00B55528">
        <w:rPr>
          <w:rFonts w:ascii="Times New Roman" w:hAnsi="Times New Roman" w:cs="Times New Roman"/>
          <w:sz w:val="28"/>
          <w:szCs w:val="28"/>
        </w:rPr>
        <w:t>ы со сверстниками и родителями, несчастная любовь. Родители обращаются с проблемами в процессе воспитания своих чад – ребенок не слушается, много сидит за компьютером, связался с плохой компанией или не хочет учиться. Сайт позволяет не только ознакомиться с перечнем самых часто задаваемых вопросов, но и прочитать подробные ответы опытных психологов на них. Посетители сайта узнают</w:t>
      </w:r>
      <w:r w:rsidR="006E7A60">
        <w:rPr>
          <w:rFonts w:ascii="Times New Roman" w:hAnsi="Times New Roman" w:cs="Times New Roman"/>
          <w:sz w:val="28"/>
          <w:szCs w:val="28"/>
        </w:rPr>
        <w:t>,</w:t>
      </w:r>
      <w:r w:rsidR="00B55528">
        <w:rPr>
          <w:rFonts w:ascii="Times New Roman" w:hAnsi="Times New Roman" w:cs="Times New Roman"/>
          <w:sz w:val="28"/>
          <w:szCs w:val="28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При этом родители смогут узнать, что волнует их детей, а дети – понять, что в их поведении беспокоит родителей. Смотрите раздел </w:t>
      </w:r>
      <w:r w:rsidR="00B55528" w:rsidRPr="00B5552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</w:rPr>
        <w:t>Лайфхаки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="00B55528" w:rsidRPr="00B55528">
        <w:rPr>
          <w:rFonts w:ascii="Times New Roman" w:hAnsi="Times New Roman" w:cs="Times New Roman"/>
          <w:b/>
          <w:sz w:val="28"/>
          <w:szCs w:val="28"/>
        </w:rPr>
        <w:t>Инфографика</w:t>
      </w:r>
      <w:proofErr w:type="spellEnd"/>
      <w:r w:rsidR="00B55528" w:rsidRPr="00B55528">
        <w:rPr>
          <w:rFonts w:ascii="Times New Roman" w:hAnsi="Times New Roman" w:cs="Times New Roman"/>
          <w:b/>
          <w:sz w:val="28"/>
          <w:szCs w:val="28"/>
        </w:rPr>
        <w:t>».</w:t>
      </w:r>
    </w:p>
    <w:p w:rsidR="00AA2D4E" w:rsidRPr="00AA2D4E" w:rsidRDefault="006E7A60" w:rsidP="006E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8530" cy="2340000"/>
            <wp:effectExtent l="19050" t="0" r="0" b="0"/>
            <wp:docPr id="16" name="Рисунок 14" descr="C:\Documents and Settings\Администратор\Рабочий стол\1437712929_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1437712929_telefon_doveri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3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D4E" w:rsidRPr="00AA2D4E" w:rsidSect="00243C31">
      <w:pgSz w:w="11906" w:h="16838"/>
      <w:pgMar w:top="567" w:right="851" w:bottom="567" w:left="1134" w:header="709" w:footer="709" w:gutter="0"/>
      <w:pgBorders w:offsetFrom="page">
        <w:top w:val="single" w:sz="24" w:space="24" w:color="0033CC"/>
        <w:left w:val="single" w:sz="24" w:space="24" w:color="0033CC"/>
        <w:bottom w:val="single" w:sz="24" w:space="24" w:color="0033CC"/>
        <w:right w:val="single" w:sz="24" w:space="24" w:color="0033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C8" w:rsidRDefault="00A612C8" w:rsidP="000026BB">
      <w:pPr>
        <w:spacing w:after="0" w:line="240" w:lineRule="auto"/>
      </w:pPr>
      <w:r>
        <w:separator/>
      </w:r>
    </w:p>
  </w:endnote>
  <w:end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C8" w:rsidRDefault="00A612C8" w:rsidP="000026BB">
      <w:pPr>
        <w:spacing w:after="0" w:line="240" w:lineRule="auto"/>
      </w:pPr>
      <w:r>
        <w:separator/>
      </w:r>
    </w:p>
  </w:footnote>
  <w:foot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724D"/>
    <w:multiLevelType w:val="hybridMultilevel"/>
    <w:tmpl w:val="2B14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97E"/>
    <w:multiLevelType w:val="hybridMultilevel"/>
    <w:tmpl w:val="4B985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6BB6"/>
    <w:multiLevelType w:val="hybridMultilevel"/>
    <w:tmpl w:val="FB3CCFC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DF953C5"/>
    <w:multiLevelType w:val="hybridMultilevel"/>
    <w:tmpl w:val="A5C892F6"/>
    <w:lvl w:ilvl="0" w:tplc="062C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B6B6D"/>
    <w:multiLevelType w:val="hybridMultilevel"/>
    <w:tmpl w:val="7EC0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75FC5"/>
    <w:multiLevelType w:val="hybridMultilevel"/>
    <w:tmpl w:val="6C964600"/>
    <w:lvl w:ilvl="0" w:tplc="E946C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24130"/>
    <w:multiLevelType w:val="hybridMultilevel"/>
    <w:tmpl w:val="15687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59F"/>
    <w:multiLevelType w:val="hybridMultilevel"/>
    <w:tmpl w:val="2CC62FD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6C6A"/>
    <w:multiLevelType w:val="hybridMultilevel"/>
    <w:tmpl w:val="F10AA1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1BA"/>
    <w:rsid w:val="000026BB"/>
    <w:rsid w:val="00005622"/>
    <w:rsid w:val="000379EE"/>
    <w:rsid w:val="00114D4E"/>
    <w:rsid w:val="00144BD6"/>
    <w:rsid w:val="00161724"/>
    <w:rsid w:val="00193AEC"/>
    <w:rsid w:val="001E12DF"/>
    <w:rsid w:val="001E20F1"/>
    <w:rsid w:val="00203296"/>
    <w:rsid w:val="00230ED3"/>
    <w:rsid w:val="00243C31"/>
    <w:rsid w:val="00272864"/>
    <w:rsid w:val="003E5640"/>
    <w:rsid w:val="003F73F3"/>
    <w:rsid w:val="004E63EF"/>
    <w:rsid w:val="00547B24"/>
    <w:rsid w:val="00551CC3"/>
    <w:rsid w:val="00572946"/>
    <w:rsid w:val="006016F9"/>
    <w:rsid w:val="00671A02"/>
    <w:rsid w:val="0069746A"/>
    <w:rsid w:val="006C1A46"/>
    <w:rsid w:val="006E7A60"/>
    <w:rsid w:val="00774340"/>
    <w:rsid w:val="00792D45"/>
    <w:rsid w:val="007F2709"/>
    <w:rsid w:val="0080706E"/>
    <w:rsid w:val="0085773A"/>
    <w:rsid w:val="008B3AF5"/>
    <w:rsid w:val="008B65FE"/>
    <w:rsid w:val="0090339F"/>
    <w:rsid w:val="009F58B3"/>
    <w:rsid w:val="00A151BA"/>
    <w:rsid w:val="00A612C8"/>
    <w:rsid w:val="00A977D9"/>
    <w:rsid w:val="00AA2D4E"/>
    <w:rsid w:val="00B55528"/>
    <w:rsid w:val="00B95D41"/>
    <w:rsid w:val="00C72F4D"/>
    <w:rsid w:val="00CA040B"/>
    <w:rsid w:val="00CA13C7"/>
    <w:rsid w:val="00CA6762"/>
    <w:rsid w:val="00CC550F"/>
    <w:rsid w:val="00D72A3D"/>
    <w:rsid w:val="00D73D22"/>
    <w:rsid w:val="00D835F0"/>
    <w:rsid w:val="00D95E95"/>
    <w:rsid w:val="00F9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1BA"/>
  </w:style>
  <w:style w:type="paragraph" w:styleId="a3">
    <w:name w:val="Balloon Text"/>
    <w:basedOn w:val="a"/>
    <w:link w:val="a4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6BB"/>
  </w:style>
  <w:style w:type="paragraph" w:styleId="a7">
    <w:name w:val="footer"/>
    <w:basedOn w:val="a"/>
    <w:link w:val="a8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6BB"/>
  </w:style>
  <w:style w:type="paragraph" w:styleId="a9">
    <w:name w:val="List Paragraph"/>
    <w:basedOn w:val="a"/>
    <w:uiPriority w:val="34"/>
    <w:qFormat/>
    <w:rsid w:val="00CC550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13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ho.int/ru/emergencies/diseases/novel-coronavirus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41DE-449B-4A18-A406-30ECCE04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2</cp:revision>
  <dcterms:created xsi:type="dcterms:W3CDTF">2020-04-03T08:23:00Z</dcterms:created>
  <dcterms:modified xsi:type="dcterms:W3CDTF">2020-04-03T14:00:00Z</dcterms:modified>
</cp:coreProperties>
</file>